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SmallGap" w:sz="12" w:space="0" w:color="auto"/>
          <w:bottom w:val="thinThickSmallGap" w:sz="12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E3CCC" w14:paraId="3487CF21" w14:textId="77777777" w:rsidTr="006221F1">
        <w:tc>
          <w:tcPr>
            <w:tcW w:w="9498" w:type="dxa"/>
            <w:shd w:val="clear" w:color="auto" w:fill="C0C0C0"/>
          </w:tcPr>
          <w:p w14:paraId="7240A1B0" w14:textId="77777777" w:rsidR="00BE3CCC" w:rsidRDefault="00E911E1" w:rsidP="006221F1">
            <w:pPr>
              <w:ind w:right="-363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CA383B" wp14:editId="12DBF6EB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77470</wp:posOffset>
                      </wp:positionV>
                      <wp:extent cx="3933825" cy="10287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3F81C" w14:textId="77777777" w:rsidR="00914466" w:rsidRDefault="00BE3CCC">
                                  <w:r>
                                    <w:tab/>
                                    <w:t xml:space="preserve">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0222ECD" w14:textId="77777777" w:rsidR="00BE3CCC" w:rsidRPr="00914466" w:rsidRDefault="00914466">
                                  <w:r>
                                    <w:t xml:space="preserve">             </w:t>
                                  </w:r>
                                  <w:r w:rsidR="00BE3CCC">
                                    <w:tab/>
                                  </w:r>
                                  <w:r w:rsidR="00BE3CCC">
                                    <w:rPr>
                                      <w:b/>
                                      <w:bCs/>
                                      <w:spacing w:val="70"/>
                                      <w:sz w:val="40"/>
                                    </w:rPr>
                                    <w:t>Gemeindeamt</w:t>
                                  </w:r>
                                </w:p>
                                <w:p w14:paraId="1A6A4637" w14:textId="77777777" w:rsidR="00BE3CCC" w:rsidRDefault="00BE3CCC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70"/>
                                      <w:sz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Neustift im Mühlkreis</w:t>
                                  </w:r>
                                </w:p>
                                <w:p w14:paraId="7A147A5A" w14:textId="77777777" w:rsidR="00BE3CCC" w:rsidRDefault="00BE3CC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A3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7pt;margin-top:6.1pt;width:309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Y8KgIAAFEEAAAOAAAAZHJzL2Uyb0RvYy54bWysVNtu2zAMfR+wfxD0vthxkjUx4hRdugwD&#10;ugvQ7gNkWY6FSaImKbG7ry8lp1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">
                      <v:textbox>
                        <w:txbxContent>
                          <w:p w14:paraId="7313F81C" w14:textId="77777777" w:rsidR="00914466" w:rsidRDefault="00BE3CCC"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0222ECD" w14:textId="77777777" w:rsidR="00BE3CCC" w:rsidRPr="00914466" w:rsidRDefault="00914466">
                            <w:r>
                              <w:t xml:space="preserve">             </w:t>
                            </w:r>
                            <w:r w:rsidR="00BE3CCC">
                              <w:tab/>
                            </w:r>
                            <w:r w:rsidR="00BE3CCC">
                              <w:rPr>
                                <w:b/>
                                <w:bCs/>
                                <w:spacing w:val="70"/>
                                <w:sz w:val="40"/>
                              </w:rPr>
                              <w:t>Gemeindeamt</w:t>
                            </w:r>
                          </w:p>
                          <w:p w14:paraId="1A6A4637" w14:textId="77777777" w:rsidR="00BE3CCC" w:rsidRDefault="00BE3CC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70"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Neustift im Mühlkreis</w:t>
                            </w:r>
                          </w:p>
                          <w:p w14:paraId="7A147A5A" w14:textId="77777777" w:rsidR="00BE3CCC" w:rsidRDefault="00BE3CC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CCC" w14:paraId="07316897" w14:textId="77777777" w:rsidTr="006221F1">
        <w:tc>
          <w:tcPr>
            <w:tcW w:w="9498" w:type="dxa"/>
            <w:shd w:val="clear" w:color="auto" w:fill="C0C0C0"/>
          </w:tcPr>
          <w:p w14:paraId="5921F7EF" w14:textId="77777777" w:rsidR="00BE3CCC" w:rsidRDefault="00E911E1" w:rsidP="00BE4015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9C53CA" wp14:editId="57472B9F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2700</wp:posOffset>
                      </wp:positionV>
                      <wp:extent cx="795655" cy="8509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65F8F" w14:textId="77777777" w:rsidR="00BE3CCC" w:rsidRDefault="00E911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2CDD3" wp14:editId="1D2F09B2">
                                        <wp:extent cx="613410" cy="761365"/>
                                        <wp:effectExtent l="0" t="0" r="0" b="0"/>
                                        <wp:docPr id="14" name="Bild 2" descr="wappen_gemeinde-groß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appen_gemeinde-groß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3410" cy="761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C53CA" id="Text Box 3" o:spid="_x0000_s1027" type="#_x0000_t202" style="position:absolute;margin-left:186.7pt;margin-top:1pt;width:62.65pt;height:6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bswIAAL0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" filled="f" stroked="f">
                      <v:textbox style="mso-fit-shape-to-text:t">
                        <w:txbxContent>
                          <w:p w14:paraId="60565F8F" w14:textId="77777777" w:rsidR="00BE3CCC" w:rsidRDefault="00E91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2CDD3" wp14:editId="1D2F09B2">
                                  <wp:extent cx="613410" cy="761365"/>
                                  <wp:effectExtent l="0" t="0" r="0" b="0"/>
                                  <wp:docPr id="14" name="Bild 2" descr="wappen_gemeinde-gro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ppen_gemeinde-gro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76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CCC">
              <w:rPr>
                <w:rFonts w:cs="Arial"/>
                <w:b/>
                <w:bCs/>
                <w:i/>
                <w:iCs/>
                <w:color w:val="000000"/>
                <w:sz w:val="18"/>
              </w:rPr>
              <w:t>4143 Neustift i.M.</w:t>
            </w:r>
          </w:p>
        </w:tc>
      </w:tr>
      <w:tr w:rsidR="00BE3CCC" w14:paraId="6C3C0315" w14:textId="77777777" w:rsidTr="006221F1">
        <w:tc>
          <w:tcPr>
            <w:tcW w:w="9498" w:type="dxa"/>
            <w:shd w:val="clear" w:color="auto" w:fill="C0C0C0"/>
          </w:tcPr>
          <w:p w14:paraId="0D861764" w14:textId="77777777" w:rsidR="00BE3CCC" w:rsidRDefault="00BE3CCC" w:rsidP="00BE4015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</w:rPr>
              <w:t>Passauer Straße 14</w:t>
            </w:r>
          </w:p>
        </w:tc>
      </w:tr>
      <w:tr w:rsidR="00BE3CCC" w14:paraId="5C5083F4" w14:textId="77777777" w:rsidTr="006221F1">
        <w:tc>
          <w:tcPr>
            <w:tcW w:w="9498" w:type="dxa"/>
            <w:shd w:val="clear" w:color="auto" w:fill="C0C0C0"/>
          </w:tcPr>
          <w:p w14:paraId="554F3FD4" w14:textId="77777777" w:rsidR="00BE3CCC" w:rsidRDefault="00BE3CCC" w:rsidP="00BE4015">
            <w:r>
              <w:rPr>
                <w:rFonts w:cs="Arial"/>
                <w:i/>
                <w:iCs/>
                <w:color w:val="000000"/>
                <w:sz w:val="18"/>
              </w:rPr>
              <w:t>Tel.: ++43/7284/8155, Fax DW 14</w:t>
            </w:r>
          </w:p>
        </w:tc>
      </w:tr>
      <w:tr w:rsidR="00BE3CCC" w14:paraId="7A01C5C2" w14:textId="77777777" w:rsidTr="006221F1">
        <w:tc>
          <w:tcPr>
            <w:tcW w:w="9498" w:type="dxa"/>
            <w:shd w:val="clear" w:color="auto" w:fill="C0C0C0"/>
          </w:tcPr>
          <w:p w14:paraId="17E2FC9D" w14:textId="77777777" w:rsidR="00BE3CCC" w:rsidRDefault="00BE3CCC" w:rsidP="00BE4015">
            <w:r>
              <w:rPr>
                <w:rFonts w:cs="Arial"/>
                <w:i/>
                <w:iCs/>
                <w:color w:val="000000"/>
                <w:sz w:val="18"/>
              </w:rPr>
              <w:t>gemeinde@neustift-muehlviertel.at</w:t>
            </w:r>
          </w:p>
        </w:tc>
      </w:tr>
      <w:tr w:rsidR="00BE3CCC" w14:paraId="4CC4FDD2" w14:textId="77777777" w:rsidTr="006221F1">
        <w:tc>
          <w:tcPr>
            <w:tcW w:w="9498" w:type="dxa"/>
            <w:shd w:val="clear" w:color="auto" w:fill="C0C0C0"/>
          </w:tcPr>
          <w:p w14:paraId="310CA28E" w14:textId="77777777" w:rsidR="00BE3CCC" w:rsidRDefault="00BE3CCC" w:rsidP="00BE4015">
            <w:r>
              <w:rPr>
                <w:rFonts w:cs="Arial"/>
                <w:i/>
                <w:iCs/>
                <w:color w:val="000000"/>
                <w:sz w:val="18"/>
              </w:rPr>
              <w:t>www.neustift-muehlviertel.at</w:t>
            </w:r>
          </w:p>
        </w:tc>
      </w:tr>
      <w:tr w:rsidR="00BE3CCC" w14:paraId="7AD45337" w14:textId="77777777" w:rsidTr="006221F1">
        <w:tc>
          <w:tcPr>
            <w:tcW w:w="9498" w:type="dxa"/>
            <w:shd w:val="clear" w:color="auto" w:fill="C0C0C0"/>
          </w:tcPr>
          <w:p w14:paraId="3C4A5222" w14:textId="77777777" w:rsidR="00BE3CCC" w:rsidRDefault="00BE3CCC" w:rsidP="00BE4015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UID-Nr. ATU46842109, DVR: 0086533</w:t>
            </w:r>
          </w:p>
          <w:p w14:paraId="0A3DAAF6" w14:textId="77777777" w:rsidR="00BE3CCC" w:rsidRDefault="00BE3CCC" w:rsidP="00BE4015"/>
        </w:tc>
      </w:tr>
    </w:tbl>
    <w:p w14:paraId="3E89597F" w14:textId="77777777" w:rsidR="0048528A" w:rsidRPr="00501827" w:rsidRDefault="0048528A" w:rsidP="00BE4015">
      <w:pPr>
        <w:pStyle w:val="KeinLeerraum"/>
        <w:rPr>
          <w:rFonts w:eastAsia="Calibri"/>
          <w:sz w:val="14"/>
          <w:lang w:eastAsia="en-US"/>
        </w:rPr>
      </w:pPr>
    </w:p>
    <w:p w14:paraId="363B21FF" w14:textId="77777777" w:rsidR="0048528A" w:rsidRPr="0081197D" w:rsidRDefault="00CC300D" w:rsidP="00E601D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160" w:line="256" w:lineRule="auto"/>
        <w:ind w:left="142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81197D">
        <w:rPr>
          <w:rFonts w:ascii="Calibri" w:eastAsia="Calibri" w:hAnsi="Calibri"/>
          <w:b/>
          <w:sz w:val="32"/>
          <w:szCs w:val="32"/>
          <w:lang w:eastAsia="en-US"/>
        </w:rPr>
        <w:t>Formblatt</w:t>
      </w:r>
      <w:r w:rsidR="0081197D" w:rsidRPr="0081197D">
        <w:rPr>
          <w:rFonts w:ascii="Calibri" w:eastAsia="Calibri" w:hAnsi="Calibri"/>
          <w:b/>
          <w:sz w:val="32"/>
          <w:szCs w:val="32"/>
          <w:lang w:eastAsia="en-US"/>
        </w:rPr>
        <w:t xml:space="preserve"> für die Verleihung von Ehrungen und Auszeichnungen </w:t>
      </w:r>
      <w:r w:rsidR="00E601DC">
        <w:rPr>
          <w:rFonts w:ascii="Calibri" w:eastAsia="Calibri" w:hAnsi="Calibri"/>
          <w:b/>
          <w:sz w:val="32"/>
          <w:szCs w:val="32"/>
          <w:lang w:eastAsia="en-US"/>
        </w:rPr>
        <w:br/>
      </w:r>
      <w:r w:rsidR="0081197D" w:rsidRPr="0081197D">
        <w:rPr>
          <w:rFonts w:ascii="Calibri" w:eastAsia="Calibri" w:hAnsi="Calibri"/>
          <w:b/>
          <w:sz w:val="32"/>
          <w:szCs w:val="32"/>
          <w:lang w:eastAsia="en-US"/>
        </w:rPr>
        <w:t>durch die Gemeinde Neustift im Mühlkreis</w:t>
      </w:r>
    </w:p>
    <w:p w14:paraId="15940AB5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b/>
          <w:sz w:val="28"/>
          <w:szCs w:val="22"/>
          <w:lang w:eastAsia="en-US"/>
        </w:rPr>
      </w:pPr>
      <w:r w:rsidRPr="00482DEC">
        <w:rPr>
          <w:rFonts w:ascii="Calibri" w:eastAsia="Calibri" w:hAnsi="Calibri"/>
          <w:b/>
          <w:sz w:val="28"/>
          <w:szCs w:val="22"/>
          <w:lang w:eastAsia="en-US"/>
        </w:rPr>
        <w:t xml:space="preserve">Name und Adresse der zur </w:t>
      </w:r>
    </w:p>
    <w:p w14:paraId="6B6B77C6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sz w:val="24"/>
          <w:szCs w:val="22"/>
          <w:lang w:eastAsia="en-US"/>
        </w:rPr>
      </w:pPr>
      <w:r w:rsidRPr="00482DEC">
        <w:rPr>
          <w:rFonts w:ascii="Calibri" w:eastAsia="Calibri" w:hAnsi="Calibri"/>
          <w:b/>
          <w:sz w:val="28"/>
          <w:szCs w:val="22"/>
          <w:lang w:eastAsia="en-US"/>
        </w:rPr>
        <w:t>Ehrung vorgeschlagenen Person:</w:t>
      </w:r>
      <w:r w:rsidRPr="00482DEC">
        <w:rPr>
          <w:rFonts w:ascii="Calibri" w:eastAsia="Calibri" w:hAnsi="Calibri"/>
          <w:sz w:val="24"/>
          <w:szCs w:val="22"/>
          <w:lang w:eastAsia="en-US"/>
        </w:rPr>
        <w:tab/>
      </w:r>
      <w:r w:rsidR="00FC79D3" w:rsidRPr="00482DEC">
        <w:rPr>
          <w:rFonts w:ascii="Calibri" w:eastAsia="Calibri" w:hAnsi="Calibri"/>
          <w:b/>
          <w:sz w:val="28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79D3" w:rsidRPr="00482DEC">
        <w:rPr>
          <w:rFonts w:ascii="Calibri" w:eastAsia="Calibri" w:hAnsi="Calibri"/>
          <w:b/>
          <w:sz w:val="28"/>
          <w:szCs w:val="24"/>
          <w:lang w:eastAsia="en-US"/>
        </w:rPr>
        <w:instrText xml:space="preserve"> FORMTEXT </w:instrText>
      </w:r>
      <w:r w:rsidR="00FC79D3" w:rsidRPr="00482DEC">
        <w:rPr>
          <w:rFonts w:ascii="Calibri" w:eastAsia="Calibri" w:hAnsi="Calibri"/>
          <w:b/>
          <w:sz w:val="28"/>
          <w:szCs w:val="24"/>
          <w:lang w:eastAsia="en-US"/>
        </w:rPr>
      </w:r>
      <w:r w:rsidR="00FC79D3" w:rsidRPr="00482DEC">
        <w:rPr>
          <w:rFonts w:ascii="Calibri" w:eastAsia="Calibri" w:hAnsi="Calibri"/>
          <w:b/>
          <w:sz w:val="28"/>
          <w:szCs w:val="24"/>
          <w:lang w:eastAsia="en-US"/>
        </w:rPr>
        <w:fldChar w:fldCharType="separate"/>
      </w:r>
      <w:r w:rsidR="00E601DC">
        <w:rPr>
          <w:rFonts w:ascii="Calibri" w:eastAsia="Calibri" w:hAnsi="Calibri"/>
          <w:b/>
          <w:sz w:val="28"/>
          <w:szCs w:val="24"/>
          <w:lang w:eastAsia="en-US"/>
        </w:rPr>
        <w:t> </w:t>
      </w:r>
      <w:r w:rsidR="00E601DC">
        <w:rPr>
          <w:rFonts w:ascii="Calibri" w:eastAsia="Calibri" w:hAnsi="Calibri"/>
          <w:b/>
          <w:sz w:val="28"/>
          <w:szCs w:val="24"/>
          <w:lang w:eastAsia="en-US"/>
        </w:rPr>
        <w:t> </w:t>
      </w:r>
      <w:r w:rsidR="00E601DC">
        <w:rPr>
          <w:rFonts w:ascii="Calibri" w:eastAsia="Calibri" w:hAnsi="Calibri"/>
          <w:b/>
          <w:sz w:val="28"/>
          <w:szCs w:val="24"/>
          <w:lang w:eastAsia="en-US"/>
        </w:rPr>
        <w:t> </w:t>
      </w:r>
      <w:r w:rsidR="00E601DC">
        <w:rPr>
          <w:rFonts w:ascii="Calibri" w:eastAsia="Calibri" w:hAnsi="Calibri"/>
          <w:b/>
          <w:sz w:val="28"/>
          <w:szCs w:val="24"/>
          <w:lang w:eastAsia="en-US"/>
        </w:rPr>
        <w:t> </w:t>
      </w:r>
      <w:r w:rsidR="00E601DC">
        <w:rPr>
          <w:rFonts w:ascii="Calibri" w:eastAsia="Calibri" w:hAnsi="Calibri"/>
          <w:b/>
          <w:sz w:val="28"/>
          <w:szCs w:val="24"/>
          <w:lang w:eastAsia="en-US"/>
        </w:rPr>
        <w:t> </w:t>
      </w:r>
      <w:r w:rsidR="00FC79D3" w:rsidRPr="00482DEC">
        <w:rPr>
          <w:rFonts w:ascii="Calibri" w:eastAsia="Calibri" w:hAnsi="Calibri"/>
          <w:b/>
          <w:sz w:val="28"/>
          <w:szCs w:val="24"/>
          <w:lang w:eastAsia="en-US"/>
        </w:rPr>
        <w:fldChar w:fldCharType="end"/>
      </w:r>
      <w:bookmarkEnd w:id="0"/>
    </w:p>
    <w:p w14:paraId="14DEE5B6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sz w:val="24"/>
          <w:szCs w:val="22"/>
          <w:lang w:eastAsia="en-US"/>
        </w:rPr>
      </w:pPr>
    </w:p>
    <w:p w14:paraId="461F377B" w14:textId="5A0B8F8B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sz w:val="28"/>
          <w:szCs w:val="22"/>
          <w:lang w:eastAsia="en-US"/>
        </w:rPr>
      </w:pPr>
      <w:r w:rsidRPr="00482DEC">
        <w:rPr>
          <w:rFonts w:ascii="Calibri" w:eastAsia="Calibri" w:hAnsi="Calibri"/>
          <w:b/>
          <w:sz w:val="28"/>
          <w:szCs w:val="22"/>
          <w:lang w:eastAsia="en-US"/>
        </w:rPr>
        <w:t>Beantragte Ehrung:</w:t>
      </w:r>
      <w:r w:rsidRPr="00482DEC">
        <w:rPr>
          <w:rFonts w:ascii="Calibri" w:eastAsia="Calibri" w:hAnsi="Calibri"/>
          <w:sz w:val="28"/>
          <w:szCs w:val="22"/>
          <w:lang w:eastAsia="en-US"/>
        </w:rPr>
        <w:tab/>
      </w:r>
      <w:r w:rsidRPr="00482DEC">
        <w:rPr>
          <w:rFonts w:ascii="Calibri" w:eastAsia="Calibri" w:hAnsi="Calibri"/>
          <w:sz w:val="28"/>
          <w:szCs w:val="22"/>
          <w:lang w:eastAsia="en-US"/>
        </w:rPr>
        <w:tab/>
      </w:r>
      <w:r w:rsidRPr="00482DEC">
        <w:rPr>
          <w:rFonts w:ascii="Calibri" w:eastAsia="Calibri" w:hAnsi="Calibri"/>
          <w:sz w:val="28"/>
          <w:szCs w:val="22"/>
          <w:lang w:eastAsia="en-US"/>
        </w:rPr>
        <w:tab/>
      </w:r>
      <w:r w:rsidR="00B650D6" w:rsidRPr="00482DEC">
        <w:rPr>
          <w:rFonts w:ascii="Calibri" w:eastAsia="Calibri" w:hAnsi="Calibri"/>
          <w:b/>
          <w:sz w:val="28"/>
          <w:szCs w:val="22"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Ehrennadel in Silber"/>
              <w:listEntry w:val="Ehrennadel in Gold"/>
              <w:listEntry w:val="Ehrenring"/>
              <w:listEntry w:val="Ehrenbürger"/>
            </w:ddList>
          </w:ffData>
        </w:fldChar>
      </w:r>
      <w:bookmarkStart w:id="1" w:name="Dropdown1"/>
      <w:r w:rsidR="00B650D6" w:rsidRPr="00482DEC">
        <w:rPr>
          <w:rFonts w:ascii="Calibri" w:eastAsia="Calibri" w:hAnsi="Calibri"/>
          <w:b/>
          <w:sz w:val="28"/>
          <w:szCs w:val="22"/>
          <w:lang w:eastAsia="en-US"/>
        </w:rPr>
        <w:instrText xml:space="preserve"> FORMDROPDOWN </w:instrText>
      </w:r>
      <w:r w:rsidR="00E345E7" w:rsidRPr="00482DEC">
        <w:rPr>
          <w:rFonts w:ascii="Calibri" w:eastAsia="Calibri" w:hAnsi="Calibri"/>
          <w:b/>
          <w:sz w:val="28"/>
          <w:szCs w:val="22"/>
          <w:lang w:eastAsia="en-US"/>
        </w:rPr>
      </w:r>
      <w:r w:rsidR="00E345E7">
        <w:rPr>
          <w:rFonts w:ascii="Calibri" w:eastAsia="Calibri" w:hAnsi="Calibri"/>
          <w:b/>
          <w:sz w:val="28"/>
          <w:szCs w:val="22"/>
          <w:lang w:eastAsia="en-US"/>
        </w:rPr>
        <w:fldChar w:fldCharType="separate"/>
      </w:r>
      <w:r w:rsidR="00B650D6" w:rsidRPr="00482DEC">
        <w:rPr>
          <w:rFonts w:ascii="Calibri" w:eastAsia="Calibri" w:hAnsi="Calibri"/>
          <w:b/>
          <w:sz w:val="28"/>
          <w:szCs w:val="22"/>
          <w:lang w:eastAsia="en-US"/>
        </w:rPr>
        <w:fldChar w:fldCharType="end"/>
      </w:r>
      <w:bookmarkEnd w:id="1"/>
    </w:p>
    <w:p w14:paraId="36A044A6" w14:textId="77777777" w:rsidR="00E03DF0" w:rsidRPr="0048528A" w:rsidRDefault="00E03DF0" w:rsidP="00BE4015">
      <w:pPr>
        <w:pBdr>
          <w:bottom w:val="dotted" w:sz="24" w:space="1" w:color="auto"/>
        </w:pBd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3D765B6A" w14:textId="77777777" w:rsidR="00E03DF0" w:rsidRPr="0048528A" w:rsidRDefault="00E03DF0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009DB373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82DEC">
        <w:rPr>
          <w:rFonts w:ascii="Calibri" w:eastAsia="Calibri" w:hAnsi="Calibri"/>
          <w:b/>
          <w:sz w:val="28"/>
          <w:szCs w:val="28"/>
          <w:u w:val="single"/>
          <w:lang w:eastAsia="en-US"/>
        </w:rPr>
        <w:t>Leistungen:</w:t>
      </w:r>
    </w:p>
    <w:p w14:paraId="3CF9F042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5B82F7A2" w14:textId="77777777" w:rsidR="0048528A" w:rsidRPr="00482DEC" w:rsidRDefault="0048528A" w:rsidP="00BE4015">
      <w:pPr>
        <w:tabs>
          <w:tab w:val="left" w:pos="1985"/>
        </w:tabs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82DEC">
        <w:rPr>
          <w:rFonts w:ascii="Calibri" w:eastAsia="Calibri" w:hAnsi="Calibri"/>
          <w:b/>
          <w:sz w:val="28"/>
          <w:szCs w:val="28"/>
          <w:u w:val="single"/>
          <w:lang w:eastAsia="en-US"/>
        </w:rPr>
        <w:t>Politische Funktionen:</w:t>
      </w:r>
    </w:p>
    <w:p w14:paraId="4A62D71F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4CE38EDC" w14:textId="67917E89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>Gemeinderat: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bookmarkEnd w:id="2"/>
      <w:r w:rsidRPr="0048528A">
        <w:rPr>
          <w:rFonts w:ascii="Calibri" w:eastAsia="Calibri" w:hAnsi="Calibri"/>
          <w:szCs w:val="22"/>
          <w:lang w:eastAsia="en-US"/>
        </w:rPr>
        <w:t xml:space="preserve"> Mitglied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FC79D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Perioden: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50EC7C84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 xml:space="preserve"> Ersatzmitglied</w:t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FC79D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Perioden: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1B71B1B1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73BA8FB1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Gemeindevorstand: 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 xml:space="preserve"> Mitglied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FC79D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Perioden: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57276293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1CFD8330" w14:textId="10BED0EF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>Fraktionsobmann: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 xml:space="preserve"> JA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593B45">
        <w:rPr>
          <w:rFonts w:ascii="Calibri" w:eastAsia="Calibri" w:hAnsi="Calibri"/>
          <w:szCs w:val="22"/>
          <w:lang w:eastAsia="en-US"/>
        </w:rPr>
        <w:tab/>
      </w:r>
      <w:r w:rsidR="00593B45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 xml:space="preserve">von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FC79D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E03DF0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>NEIN</w:t>
      </w:r>
    </w:p>
    <w:p w14:paraId="449E7D7D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0F40EEF8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>Ausschussobmann: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 xml:space="preserve"> JA</w:t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593B45">
        <w:rPr>
          <w:rFonts w:ascii="Calibri" w:eastAsia="Calibri" w:hAnsi="Calibri"/>
          <w:szCs w:val="22"/>
          <w:lang w:eastAsia="en-US"/>
        </w:rPr>
        <w:tab/>
      </w:r>
      <w:r w:rsidR="00593B45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 xml:space="preserve">von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FC79D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</w:r>
      <w:r w:rsidRPr="0048528A">
        <w:rPr>
          <w:rFonts w:ascii="Calibri" w:eastAsia="Calibri" w:hAnsi="Calibri"/>
          <w:szCs w:val="22"/>
          <w:lang w:eastAsia="en-US"/>
        </w:rPr>
        <w:tab/>
      </w:r>
      <w:r w:rsidR="00E03DF0">
        <w:rPr>
          <w:rFonts w:ascii="Calibri" w:eastAsia="Calibri" w:hAnsi="Calibri"/>
          <w:szCs w:val="22"/>
          <w:lang w:eastAsia="en-US"/>
        </w:rPr>
        <w:tab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 w:rsidR="0081197D"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>NEIN</w:t>
      </w:r>
    </w:p>
    <w:p w14:paraId="491C494E" w14:textId="77777777" w:rsidR="0048528A" w:rsidRPr="0048528A" w:rsidRDefault="0048528A" w:rsidP="00BE4015">
      <w:pPr>
        <w:tabs>
          <w:tab w:val="left" w:pos="1985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ab/>
        <w:t xml:space="preserve">Ausschuss: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5D350B6D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5704497C" w14:textId="77777777" w:rsidR="00FC79D3" w:rsidRDefault="0048528A" w:rsidP="00BE4015">
      <w:pPr>
        <w:tabs>
          <w:tab w:val="left" w:pos="1985"/>
        </w:tabs>
        <w:rPr>
          <w:rFonts w:ascii="Calibri" w:eastAsia="Calibri" w:hAnsi="Calibri"/>
          <w:sz w:val="24"/>
          <w:szCs w:val="24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Anmerkungen/Besondere Leistungen: 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9D3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FC79D3">
        <w:rPr>
          <w:rFonts w:ascii="Calibri" w:eastAsia="Calibri" w:hAnsi="Calibri"/>
          <w:sz w:val="24"/>
          <w:szCs w:val="24"/>
          <w:lang w:eastAsia="en-US"/>
        </w:rPr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FC79D3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5A8401AC" w14:textId="77777777" w:rsidR="00FC79D3" w:rsidRPr="0048528A" w:rsidRDefault="00FC79D3" w:rsidP="00BE4015">
      <w:pPr>
        <w:pBdr>
          <w:bottom w:val="dotted" w:sz="24" w:space="1" w:color="auto"/>
        </w:pBd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15410558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7A76BCFC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8528A">
        <w:rPr>
          <w:rFonts w:ascii="Calibri" w:eastAsia="Calibri" w:hAnsi="Calibri"/>
          <w:b/>
          <w:sz w:val="28"/>
          <w:szCs w:val="28"/>
          <w:u w:val="single"/>
          <w:lang w:eastAsia="en-US"/>
        </w:rPr>
        <w:t>Vereinstätigkeiten:</w:t>
      </w:r>
    </w:p>
    <w:p w14:paraId="383CFC58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b/>
          <w:szCs w:val="22"/>
          <w:lang w:eastAsia="en-US"/>
        </w:rPr>
      </w:pPr>
      <w:r w:rsidRPr="0048528A">
        <w:rPr>
          <w:rFonts w:ascii="Calibri" w:eastAsia="Calibri" w:hAnsi="Calibri"/>
          <w:b/>
          <w:szCs w:val="22"/>
          <w:lang w:eastAsia="en-US"/>
        </w:rPr>
        <w:t xml:space="preserve">Mitglied in </w:t>
      </w:r>
      <w:r w:rsidR="00BA0B45">
        <w:rPr>
          <w:rFonts w:ascii="Calibri" w:eastAsia="Calibri" w:hAnsi="Calibri"/>
          <w:b/>
          <w:szCs w:val="22"/>
          <w:lang w:eastAsia="en-US"/>
        </w:rPr>
        <w:t>folgenden</w:t>
      </w:r>
      <w:r w:rsidRPr="0048528A">
        <w:rPr>
          <w:rFonts w:ascii="Calibri" w:eastAsia="Calibri" w:hAnsi="Calibri"/>
          <w:b/>
          <w:szCs w:val="22"/>
          <w:lang w:eastAsia="en-US"/>
        </w:rPr>
        <w:t xml:space="preserve"> Vereinen:</w:t>
      </w:r>
    </w:p>
    <w:p w14:paraId="16A98BEC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016988F2" w14:textId="77777777" w:rsidR="0048528A" w:rsidRPr="0048528A" w:rsidRDefault="00EC29E1" w:rsidP="00BE4015">
      <w:pPr>
        <w:tabs>
          <w:tab w:val="left" w:pos="4253"/>
        </w:tabs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48528A"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8528A"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48B765D5" w14:textId="77777777" w:rsidR="0048528A" w:rsidRPr="0048528A" w:rsidRDefault="0048528A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Funktion: 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29E1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EC29E1">
        <w:rPr>
          <w:rFonts w:ascii="Calibri" w:eastAsia="Calibri" w:hAnsi="Calibri"/>
          <w:sz w:val="24"/>
          <w:szCs w:val="24"/>
          <w:lang w:eastAsia="en-US"/>
        </w:rPr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29E1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EC29E1">
        <w:rPr>
          <w:rFonts w:ascii="Calibri" w:eastAsia="Calibri" w:hAnsi="Calibri"/>
          <w:sz w:val="24"/>
          <w:szCs w:val="24"/>
          <w:lang w:eastAsia="en-US"/>
        </w:rPr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="00EC29E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29E1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EC29E1">
        <w:rPr>
          <w:rFonts w:ascii="Calibri" w:eastAsia="Calibri" w:hAnsi="Calibri"/>
          <w:sz w:val="24"/>
          <w:szCs w:val="24"/>
          <w:lang w:eastAsia="en-US"/>
        </w:rPr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3ECA85E1" w14:textId="77777777" w:rsidR="00EC29E1" w:rsidRDefault="00EC29E1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7A7EE473" w14:textId="77777777" w:rsidR="00EC29E1" w:rsidRPr="0048528A" w:rsidRDefault="00EC29E1" w:rsidP="00BE4015">
      <w:pPr>
        <w:tabs>
          <w:tab w:val="left" w:pos="4253"/>
        </w:tabs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710EF634" w14:textId="77777777" w:rsidR="0048528A" w:rsidRPr="0048528A" w:rsidRDefault="00EC29E1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Funktion: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66080E6B" w14:textId="77777777" w:rsidR="0048528A" w:rsidRPr="0048528A" w:rsidRDefault="0048528A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5E1DFD81" w14:textId="77777777" w:rsidR="00EC29E1" w:rsidRPr="0048528A" w:rsidRDefault="00EC29E1" w:rsidP="00BE4015">
      <w:pPr>
        <w:tabs>
          <w:tab w:val="left" w:pos="4253"/>
        </w:tabs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3F932783" w14:textId="77777777" w:rsidR="00EC29E1" w:rsidRPr="0048528A" w:rsidRDefault="00EC29E1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Funktion: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0B5FAAC7" w14:textId="77777777" w:rsidR="0048528A" w:rsidRPr="0048528A" w:rsidRDefault="0048528A" w:rsidP="00BE4015">
      <w:pPr>
        <w:tabs>
          <w:tab w:val="left" w:pos="4253"/>
        </w:tabs>
        <w:spacing w:line="276" w:lineRule="auto"/>
        <w:rPr>
          <w:rFonts w:ascii="Calibri" w:eastAsia="Calibri" w:hAnsi="Calibri"/>
          <w:szCs w:val="22"/>
          <w:lang w:eastAsia="en-US"/>
        </w:rPr>
      </w:pPr>
    </w:p>
    <w:p w14:paraId="70275421" w14:textId="77777777" w:rsidR="00EC29E1" w:rsidRPr="0048528A" w:rsidRDefault="00EC29E1" w:rsidP="00BE4015">
      <w:pPr>
        <w:tabs>
          <w:tab w:val="left" w:pos="4253"/>
        </w:tabs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2FD36CE7" w14:textId="77777777" w:rsidR="002D5A65" w:rsidRDefault="00EC29E1" w:rsidP="00BE4015">
      <w:pPr>
        <w:tabs>
          <w:tab w:val="left" w:pos="4253"/>
        </w:tabs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Funktion: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 w:rsidRPr="0048528A">
        <w:rPr>
          <w:rFonts w:ascii="Calibri" w:eastAsia="Calibri" w:hAnsi="Calibri"/>
          <w:szCs w:val="22"/>
          <w:lang w:eastAsia="en-US"/>
        </w:rPr>
        <w:tab/>
        <w:t xml:space="preserve">von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8528A">
        <w:rPr>
          <w:rFonts w:ascii="Calibri" w:eastAsia="Calibri" w:hAnsi="Calibri"/>
          <w:szCs w:val="22"/>
          <w:lang w:eastAsia="en-US"/>
        </w:rPr>
        <w:t xml:space="preserve">bis </w:t>
      </w: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5D059795" w14:textId="77777777" w:rsidR="002D5A65" w:rsidRDefault="002D5A65">
      <w:pPr>
        <w:rPr>
          <w:rFonts w:ascii="Calibri" w:eastAsia="Calibri" w:hAnsi="Calibri"/>
          <w:sz w:val="24"/>
          <w:szCs w:val="24"/>
          <w:lang w:eastAsia="en-US"/>
        </w:rPr>
      </w:pPr>
    </w:p>
    <w:p w14:paraId="3A951BC7" w14:textId="77777777" w:rsidR="0048528A" w:rsidRDefault="0048528A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Anmerkungen/Besondere Leistungen: </w:t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29E1"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 w:rsidR="00EC29E1">
        <w:rPr>
          <w:rFonts w:ascii="Calibri" w:eastAsia="Calibri" w:hAnsi="Calibri"/>
          <w:sz w:val="24"/>
          <w:szCs w:val="24"/>
          <w:lang w:eastAsia="en-US"/>
        </w:rPr>
      </w:r>
      <w:r w:rsidR="00EC29E1"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bookmarkStart w:id="3" w:name="_GoBack"/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bookmarkEnd w:id="3"/>
      <w:r w:rsidR="00EC29E1"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0557634F" w14:textId="77777777" w:rsidR="00EC29E1" w:rsidRDefault="00EC29E1" w:rsidP="00BE4015">
      <w:pPr>
        <w:rPr>
          <w:rFonts w:ascii="Calibri" w:eastAsia="Calibri" w:hAnsi="Calibri"/>
          <w:sz w:val="24"/>
          <w:szCs w:val="24"/>
          <w:lang w:eastAsia="en-US"/>
        </w:rPr>
      </w:pPr>
    </w:p>
    <w:p w14:paraId="04898227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8528A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Sonstige Leistungen: </w:t>
      </w:r>
    </w:p>
    <w:p w14:paraId="2A52CB57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454F92C9" w14:textId="77777777" w:rsidR="0048528A" w:rsidRPr="0048528A" w:rsidRDefault="0081197D" w:rsidP="00BE4015">
      <w:pPr>
        <w:tabs>
          <w:tab w:val="left" w:pos="1985"/>
        </w:tabs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="0048528A" w:rsidRPr="0048528A">
        <w:rPr>
          <w:rFonts w:ascii="Calibri" w:eastAsia="Calibri" w:hAnsi="Calibri"/>
          <w:b/>
          <w:szCs w:val="22"/>
          <w:lang w:eastAsia="en-US"/>
        </w:rPr>
        <w:t xml:space="preserve"> SOZIALES</w:t>
      </w:r>
    </w:p>
    <w:p w14:paraId="18BEFC1E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71DACF3B" w14:textId="77777777" w:rsidR="001D318B" w:rsidRDefault="0048528A" w:rsidP="00BE4015">
      <w:pPr>
        <w:tabs>
          <w:tab w:val="left" w:pos="1985"/>
        </w:tabs>
        <w:spacing w:line="360" w:lineRule="auto"/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Beschreibung: </w:t>
      </w:r>
    </w:p>
    <w:p w14:paraId="724CFD72" w14:textId="77777777" w:rsidR="001D318B" w:rsidRDefault="00DA7B6D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0EA3F7BA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4363510B" w14:textId="77777777" w:rsidR="0048528A" w:rsidRPr="0048528A" w:rsidRDefault="0048528A" w:rsidP="00BE4015">
      <w:pPr>
        <w:tabs>
          <w:tab w:val="left" w:pos="1985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8528A">
        <w:rPr>
          <w:rFonts w:ascii="Calibri" w:eastAsia="Calibri" w:hAnsi="Calibri"/>
          <w:b/>
          <w:szCs w:val="22"/>
          <w:lang w:eastAsia="en-US"/>
        </w:rPr>
        <w:t>++++++</w:t>
      </w:r>
      <w:r w:rsidR="002D5A65" w:rsidRPr="0048528A">
        <w:rPr>
          <w:rFonts w:ascii="Calibri" w:eastAsia="Calibri" w:hAnsi="Calibri"/>
          <w:b/>
          <w:szCs w:val="22"/>
          <w:lang w:eastAsia="en-US"/>
        </w:rPr>
        <w:t>++++++++++++</w:t>
      </w:r>
      <w:r w:rsidRPr="0048528A">
        <w:rPr>
          <w:rFonts w:ascii="Calibri" w:eastAsia="Calibri" w:hAnsi="Calibri"/>
          <w:b/>
          <w:szCs w:val="22"/>
          <w:lang w:eastAsia="en-US"/>
        </w:rPr>
        <w:t>++++++</w:t>
      </w:r>
    </w:p>
    <w:p w14:paraId="5428EEDB" w14:textId="77777777" w:rsidR="0048528A" w:rsidRPr="0048528A" w:rsidRDefault="0081197D" w:rsidP="00BE4015">
      <w:pPr>
        <w:tabs>
          <w:tab w:val="left" w:pos="1985"/>
        </w:tabs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="0048528A" w:rsidRPr="0048528A">
        <w:rPr>
          <w:rFonts w:ascii="Calibri" w:eastAsia="Calibri" w:hAnsi="Calibri"/>
          <w:b/>
          <w:szCs w:val="22"/>
          <w:lang w:eastAsia="en-US"/>
        </w:rPr>
        <w:t xml:space="preserve"> KUNST/KULTUR</w:t>
      </w:r>
    </w:p>
    <w:p w14:paraId="41603BEC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23E7A9F2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Beschreibung: </w:t>
      </w:r>
    </w:p>
    <w:p w14:paraId="096F8142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15BE7A60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47696D98" w14:textId="77777777" w:rsidR="0048528A" w:rsidRPr="0048528A" w:rsidRDefault="0048528A" w:rsidP="00BE4015">
      <w:pPr>
        <w:tabs>
          <w:tab w:val="left" w:pos="1985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8528A">
        <w:rPr>
          <w:rFonts w:ascii="Calibri" w:eastAsia="Calibri" w:hAnsi="Calibri"/>
          <w:b/>
          <w:szCs w:val="22"/>
          <w:lang w:eastAsia="en-US"/>
        </w:rPr>
        <w:t>+++++++++</w:t>
      </w:r>
      <w:r w:rsidR="002D5A65" w:rsidRPr="0048528A">
        <w:rPr>
          <w:rFonts w:ascii="Calibri" w:eastAsia="Calibri" w:hAnsi="Calibri"/>
          <w:b/>
          <w:szCs w:val="22"/>
          <w:lang w:eastAsia="en-US"/>
        </w:rPr>
        <w:t>++++++</w:t>
      </w:r>
      <w:r w:rsidRPr="0048528A">
        <w:rPr>
          <w:rFonts w:ascii="Calibri" w:eastAsia="Calibri" w:hAnsi="Calibri"/>
          <w:b/>
          <w:szCs w:val="22"/>
          <w:lang w:eastAsia="en-US"/>
        </w:rPr>
        <w:t>+++++++++</w:t>
      </w:r>
    </w:p>
    <w:p w14:paraId="329E4D51" w14:textId="77777777" w:rsidR="0048528A" w:rsidRPr="0048528A" w:rsidRDefault="0081197D" w:rsidP="00BE4015">
      <w:pPr>
        <w:tabs>
          <w:tab w:val="left" w:pos="1985"/>
        </w:tabs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="0048528A" w:rsidRPr="0048528A">
        <w:rPr>
          <w:rFonts w:ascii="Calibri" w:eastAsia="Calibri" w:hAnsi="Calibri"/>
          <w:b/>
          <w:szCs w:val="22"/>
          <w:lang w:eastAsia="en-US"/>
        </w:rPr>
        <w:t xml:space="preserve"> SPORT</w:t>
      </w:r>
    </w:p>
    <w:p w14:paraId="7E08E1E1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35CE838D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Beschreibung: </w:t>
      </w:r>
    </w:p>
    <w:p w14:paraId="4E999A27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75BBB384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3CE2B7A1" w14:textId="77777777" w:rsidR="0048528A" w:rsidRPr="0048528A" w:rsidRDefault="0048528A" w:rsidP="00BE4015">
      <w:pPr>
        <w:tabs>
          <w:tab w:val="left" w:pos="1985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8528A">
        <w:rPr>
          <w:rFonts w:ascii="Calibri" w:eastAsia="Calibri" w:hAnsi="Calibri"/>
          <w:b/>
          <w:szCs w:val="22"/>
          <w:lang w:eastAsia="en-US"/>
        </w:rPr>
        <w:t>+++++++++</w:t>
      </w:r>
      <w:r w:rsidR="002D5A65" w:rsidRPr="0048528A">
        <w:rPr>
          <w:rFonts w:ascii="Calibri" w:eastAsia="Calibri" w:hAnsi="Calibri"/>
          <w:b/>
          <w:szCs w:val="22"/>
          <w:lang w:eastAsia="en-US"/>
        </w:rPr>
        <w:t>++++++</w:t>
      </w:r>
      <w:r w:rsidRPr="0048528A">
        <w:rPr>
          <w:rFonts w:ascii="Calibri" w:eastAsia="Calibri" w:hAnsi="Calibri"/>
          <w:b/>
          <w:szCs w:val="22"/>
          <w:lang w:eastAsia="en-US"/>
        </w:rPr>
        <w:t>+++++++++</w:t>
      </w:r>
    </w:p>
    <w:p w14:paraId="60AB6BE2" w14:textId="77777777" w:rsidR="0048528A" w:rsidRPr="0048528A" w:rsidRDefault="0081197D" w:rsidP="00BE4015">
      <w:pPr>
        <w:tabs>
          <w:tab w:val="left" w:pos="1985"/>
        </w:tabs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eastAsia="Calibri" w:hAnsi="Calibri"/>
          <w:noProof/>
          <w:sz w:val="24"/>
          <w:szCs w:val="24"/>
          <w:lang w:eastAsia="en-US"/>
        </w:rPr>
        <w:instrText xml:space="preserve"> FORMCHECKBOX </w:instrText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</w:r>
      <w:r w:rsidR="00E345E7">
        <w:rPr>
          <w:rFonts w:ascii="Calibri" w:eastAsia="Calibri" w:hAnsi="Calibri"/>
          <w:noProof/>
          <w:sz w:val="24"/>
          <w:szCs w:val="24"/>
          <w:lang w:eastAsia="en-US"/>
        </w:rPr>
        <w:fldChar w:fldCharType="separate"/>
      </w:r>
      <w:r>
        <w:rPr>
          <w:rFonts w:ascii="Calibri" w:eastAsia="Calibri" w:hAnsi="Calibri"/>
          <w:noProof/>
          <w:sz w:val="24"/>
          <w:szCs w:val="24"/>
          <w:lang w:eastAsia="en-US"/>
        </w:rPr>
        <w:fldChar w:fldCharType="end"/>
      </w:r>
      <w:r>
        <w:rPr>
          <w:rFonts w:ascii="Calibri" w:eastAsia="Calibri" w:hAnsi="Calibri"/>
          <w:noProof/>
          <w:sz w:val="24"/>
          <w:szCs w:val="24"/>
          <w:lang w:eastAsia="en-US"/>
        </w:rPr>
        <w:t xml:space="preserve"> </w:t>
      </w:r>
      <w:r w:rsidR="0048528A" w:rsidRPr="0048528A">
        <w:rPr>
          <w:rFonts w:ascii="Calibri" w:eastAsia="Calibri" w:hAnsi="Calibri"/>
          <w:b/>
          <w:szCs w:val="22"/>
          <w:lang w:eastAsia="en-US"/>
        </w:rPr>
        <w:t xml:space="preserve"> WIRTSCHAFT</w:t>
      </w:r>
    </w:p>
    <w:p w14:paraId="2B56B97C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</w:p>
    <w:p w14:paraId="3916919B" w14:textId="77777777" w:rsidR="0048528A" w:rsidRPr="0048528A" w:rsidRDefault="0048528A" w:rsidP="00BE4015">
      <w:pPr>
        <w:tabs>
          <w:tab w:val="left" w:pos="1985"/>
        </w:tabs>
        <w:rPr>
          <w:rFonts w:ascii="Calibri" w:eastAsia="Calibri" w:hAnsi="Calibri"/>
          <w:szCs w:val="22"/>
          <w:lang w:eastAsia="en-US"/>
        </w:rPr>
      </w:pPr>
      <w:r w:rsidRPr="0048528A">
        <w:rPr>
          <w:rFonts w:ascii="Calibri" w:eastAsia="Calibri" w:hAnsi="Calibri"/>
          <w:szCs w:val="22"/>
          <w:lang w:eastAsia="en-US"/>
        </w:rPr>
        <w:t xml:space="preserve">Beschreibung: </w:t>
      </w:r>
    </w:p>
    <w:p w14:paraId="31DCACB2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79D9E3C7" w14:textId="77777777" w:rsidR="001D318B" w:rsidRDefault="001D318B" w:rsidP="00BE4015">
      <w:pPr>
        <w:tabs>
          <w:tab w:val="left" w:pos="1985"/>
        </w:tabs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4"/>
          <w:szCs w:val="24"/>
          <w:lang w:eastAsia="en-US"/>
        </w:rPr>
        <w:instrText xml:space="preserve"> FORMTEXT </w:instrText>
      </w:r>
      <w:r>
        <w:rPr>
          <w:rFonts w:ascii="Calibri" w:eastAsia="Calibri" w:hAnsi="Calibri"/>
          <w:sz w:val="24"/>
          <w:szCs w:val="24"/>
          <w:lang w:eastAsia="en-US"/>
        </w:rPr>
      </w:r>
      <w:r>
        <w:rPr>
          <w:rFonts w:ascii="Calibri" w:eastAsia="Calibri" w:hAnsi="Calibri"/>
          <w:sz w:val="24"/>
          <w:szCs w:val="24"/>
          <w:lang w:eastAsia="en-US"/>
        </w:rPr>
        <w:fldChar w:fldCharType="separate"/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 w:rsidR="00B650D6">
        <w:rPr>
          <w:rFonts w:ascii="Calibri" w:eastAsia="Calibri" w:hAnsi="Calibri"/>
          <w:noProof/>
          <w:sz w:val="24"/>
          <w:szCs w:val="24"/>
          <w:lang w:eastAsia="en-US"/>
        </w:rPr>
        <w:t> </w:t>
      </w:r>
      <w:r>
        <w:rPr>
          <w:rFonts w:ascii="Calibri" w:eastAsia="Calibri" w:hAnsi="Calibri"/>
          <w:sz w:val="24"/>
          <w:szCs w:val="24"/>
          <w:lang w:eastAsia="en-US"/>
        </w:rPr>
        <w:fldChar w:fldCharType="end"/>
      </w:r>
    </w:p>
    <w:p w14:paraId="3704558F" w14:textId="77777777" w:rsidR="0048528A" w:rsidRPr="0048528A" w:rsidRDefault="0048528A" w:rsidP="00BE4015">
      <w:pPr>
        <w:pBdr>
          <w:bottom w:val="dotted" w:sz="24" w:space="1" w:color="auto"/>
        </w:pBdr>
        <w:tabs>
          <w:tab w:val="left" w:pos="1985"/>
        </w:tabs>
        <w:jc w:val="center"/>
        <w:rPr>
          <w:rFonts w:ascii="Calibri" w:eastAsia="Calibri" w:hAnsi="Calibri"/>
          <w:b/>
          <w:szCs w:val="22"/>
          <w:lang w:eastAsia="en-US"/>
        </w:rPr>
      </w:pPr>
    </w:p>
    <w:p w14:paraId="3C5329FD" w14:textId="77777777" w:rsidR="0048528A" w:rsidRPr="00482DEC" w:rsidRDefault="0048528A" w:rsidP="00BE4015">
      <w:pPr>
        <w:tabs>
          <w:tab w:val="left" w:pos="1985"/>
        </w:tabs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5D7E9CFC" w14:textId="77777777" w:rsidR="0048528A" w:rsidRPr="00482DEC" w:rsidRDefault="0048528A" w:rsidP="00BE4015">
      <w:pPr>
        <w:tabs>
          <w:tab w:val="left" w:pos="1985"/>
        </w:tabs>
        <w:spacing w:line="360" w:lineRule="auto"/>
        <w:jc w:val="both"/>
        <w:rPr>
          <w:rFonts w:ascii="Calibri" w:eastAsia="Calibri" w:hAnsi="Calibri"/>
          <w:szCs w:val="24"/>
          <w:lang w:eastAsia="en-US"/>
        </w:rPr>
      </w:pPr>
      <w:r w:rsidRPr="00482DEC">
        <w:rPr>
          <w:rFonts w:ascii="Calibri" w:eastAsia="Calibri" w:hAnsi="Calibri"/>
          <w:szCs w:val="24"/>
          <w:lang w:eastAsia="en-US"/>
        </w:rPr>
        <w:t xml:space="preserve">Die </w:t>
      </w:r>
      <w:r w:rsidR="003A17A3" w:rsidRPr="00482DEC">
        <w:rPr>
          <w:rFonts w:ascii="Calibri" w:eastAsia="Calibri" w:hAnsi="Calibri"/>
          <w:szCs w:val="24"/>
          <w:lang w:eastAsia="en-US"/>
        </w:rPr>
        <w:t>oben genannte</w:t>
      </w:r>
      <w:r w:rsidRPr="00482DEC">
        <w:rPr>
          <w:rFonts w:ascii="Calibri" w:eastAsia="Calibri" w:hAnsi="Calibri"/>
          <w:szCs w:val="24"/>
          <w:lang w:eastAsia="en-US"/>
        </w:rPr>
        <w:t xml:space="preserve"> Person </w:t>
      </w:r>
      <w:r w:rsidR="001D318B" w:rsidRPr="00482DEC">
        <w:rPr>
          <w:rFonts w:ascii="Calibri" w:eastAsia="Calibri" w:hAnsi="Calibri"/>
          <w:b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18B" w:rsidRPr="00482DEC">
        <w:rPr>
          <w:rFonts w:ascii="Calibri" w:eastAsia="Calibri" w:hAnsi="Calibri"/>
          <w:b/>
          <w:szCs w:val="24"/>
          <w:lang w:eastAsia="en-US"/>
        </w:rPr>
        <w:instrText xml:space="preserve"> FORMTEXT </w:instrText>
      </w:r>
      <w:r w:rsidR="001D318B" w:rsidRPr="00482DEC">
        <w:rPr>
          <w:rFonts w:ascii="Calibri" w:eastAsia="Calibri" w:hAnsi="Calibri"/>
          <w:b/>
          <w:szCs w:val="24"/>
          <w:lang w:eastAsia="en-US"/>
        </w:rPr>
      </w:r>
      <w:r w:rsidR="001D318B" w:rsidRPr="00482DEC">
        <w:rPr>
          <w:rFonts w:ascii="Calibri" w:eastAsia="Calibri" w:hAnsi="Calibri"/>
          <w:b/>
          <w:szCs w:val="24"/>
          <w:lang w:eastAsia="en-US"/>
        </w:rPr>
        <w:fldChar w:fldCharType="separate"/>
      </w:r>
      <w:r w:rsidR="00B650D6" w:rsidRPr="00482DEC">
        <w:rPr>
          <w:rFonts w:ascii="Calibri" w:eastAsia="Calibri" w:hAnsi="Calibri"/>
          <w:b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b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b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b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b/>
          <w:noProof/>
          <w:szCs w:val="24"/>
          <w:lang w:eastAsia="en-US"/>
        </w:rPr>
        <w:t> </w:t>
      </w:r>
      <w:r w:rsidR="001D318B" w:rsidRPr="00482DEC">
        <w:rPr>
          <w:rFonts w:ascii="Calibri" w:eastAsia="Calibri" w:hAnsi="Calibri"/>
          <w:b/>
          <w:szCs w:val="24"/>
          <w:lang w:eastAsia="en-US"/>
        </w:rPr>
        <w:fldChar w:fldCharType="end"/>
      </w:r>
      <w:r w:rsidR="001D318B" w:rsidRPr="00482DEC">
        <w:rPr>
          <w:rFonts w:ascii="Calibri" w:eastAsia="Calibri" w:hAnsi="Calibri"/>
          <w:szCs w:val="24"/>
          <w:lang w:eastAsia="en-US"/>
        </w:rPr>
        <w:t xml:space="preserve"> </w:t>
      </w:r>
      <w:r w:rsidRPr="00482DEC">
        <w:rPr>
          <w:rFonts w:ascii="Calibri" w:eastAsia="Calibri" w:hAnsi="Calibri"/>
          <w:szCs w:val="24"/>
          <w:lang w:eastAsia="en-US"/>
        </w:rPr>
        <w:t>wird für nachfolgende Ehrung</w:t>
      </w:r>
      <w:r w:rsidR="003A17A3" w:rsidRPr="00482DEC">
        <w:rPr>
          <w:rFonts w:ascii="Calibri" w:eastAsia="Calibri" w:hAnsi="Calibri"/>
          <w:szCs w:val="24"/>
          <w:lang w:eastAsia="en-US"/>
        </w:rPr>
        <w:t xml:space="preserve"> vorgeschlagen:</w:t>
      </w:r>
    </w:p>
    <w:p w14:paraId="5D5953B9" w14:textId="77777777" w:rsidR="0048528A" w:rsidRPr="00482DEC" w:rsidRDefault="00B650D6" w:rsidP="00BE4015">
      <w:pPr>
        <w:tabs>
          <w:tab w:val="left" w:pos="1985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482DEC">
        <w:rPr>
          <w:rFonts w:ascii="Calibri" w:eastAsia="Calibri" w:hAnsi="Calibri"/>
          <w:b/>
          <w:szCs w:val="22"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Ehrennadel in Silber"/>
              <w:listEntry w:val="Ehrennadel in Gold"/>
              <w:listEntry w:val="Ehrenring"/>
              <w:listEntry w:val="Ehrenbürger"/>
            </w:ddList>
          </w:ffData>
        </w:fldChar>
      </w:r>
      <w:r w:rsidRPr="00482DEC">
        <w:rPr>
          <w:rFonts w:ascii="Calibri" w:eastAsia="Calibri" w:hAnsi="Calibri"/>
          <w:b/>
          <w:szCs w:val="22"/>
          <w:lang w:eastAsia="en-US"/>
        </w:rPr>
        <w:instrText xml:space="preserve"> FORMDROPDOWN </w:instrText>
      </w:r>
      <w:r w:rsidR="00E345E7">
        <w:rPr>
          <w:rFonts w:ascii="Calibri" w:eastAsia="Calibri" w:hAnsi="Calibri"/>
          <w:b/>
          <w:szCs w:val="22"/>
          <w:lang w:eastAsia="en-US"/>
        </w:rPr>
      </w:r>
      <w:r w:rsidR="00E345E7">
        <w:rPr>
          <w:rFonts w:ascii="Calibri" w:eastAsia="Calibri" w:hAnsi="Calibri"/>
          <w:b/>
          <w:szCs w:val="22"/>
          <w:lang w:eastAsia="en-US"/>
        </w:rPr>
        <w:fldChar w:fldCharType="separate"/>
      </w:r>
      <w:r w:rsidRPr="00482DEC">
        <w:rPr>
          <w:rFonts w:ascii="Calibri" w:eastAsia="Calibri" w:hAnsi="Calibri"/>
          <w:b/>
          <w:szCs w:val="22"/>
          <w:lang w:eastAsia="en-US"/>
        </w:rPr>
        <w:fldChar w:fldCharType="end"/>
      </w:r>
    </w:p>
    <w:p w14:paraId="46EDDACA" w14:textId="77777777" w:rsidR="003A17A3" w:rsidRPr="00482DEC" w:rsidRDefault="003A17A3" w:rsidP="00BE4015">
      <w:pPr>
        <w:tabs>
          <w:tab w:val="left" w:pos="1985"/>
        </w:tabs>
        <w:rPr>
          <w:rFonts w:ascii="Calibri" w:eastAsia="Calibri" w:hAnsi="Calibri"/>
          <w:szCs w:val="24"/>
          <w:lang w:eastAsia="en-US"/>
        </w:rPr>
      </w:pPr>
    </w:p>
    <w:p w14:paraId="2DEF5784" w14:textId="77777777" w:rsidR="008145FD" w:rsidRPr="00482DEC" w:rsidRDefault="008145FD" w:rsidP="00BE4015">
      <w:pPr>
        <w:tabs>
          <w:tab w:val="left" w:pos="1985"/>
        </w:tabs>
        <w:rPr>
          <w:rFonts w:ascii="Calibri" w:eastAsia="Calibri" w:hAnsi="Calibri"/>
          <w:szCs w:val="24"/>
          <w:lang w:eastAsia="en-US"/>
        </w:rPr>
      </w:pPr>
      <w:r w:rsidRPr="00482DEC">
        <w:rPr>
          <w:rFonts w:ascii="Calibri" w:eastAsia="Calibri" w:hAnsi="Calibri"/>
          <w:szCs w:val="24"/>
          <w:lang w:eastAsia="en-US"/>
        </w:rPr>
        <w:t xml:space="preserve">Neustift i.M., am </w:t>
      </w:r>
      <w:sdt>
        <w:sdtPr>
          <w:rPr>
            <w:rFonts w:ascii="Calibri" w:eastAsia="Calibri" w:hAnsi="Calibri"/>
            <w:szCs w:val="24"/>
            <w:lang w:eastAsia="en-US"/>
          </w:rPr>
          <w:id w:val="-1382091253"/>
          <w:placeholder>
            <w:docPart w:val="DefaultPlaceholder_-1854013437"/>
          </w:placeholder>
          <w:date w:fullDate="2022-0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0B45" w:rsidRPr="00482DEC">
            <w:rPr>
              <w:rFonts w:ascii="Calibri" w:eastAsia="Calibri" w:hAnsi="Calibri"/>
              <w:szCs w:val="24"/>
              <w:lang w:eastAsia="en-US"/>
            </w:rPr>
            <w:t>16.02.2022</w:t>
          </w:r>
        </w:sdtContent>
      </w:sdt>
    </w:p>
    <w:p w14:paraId="51FD3E84" w14:textId="77777777" w:rsidR="00407910" w:rsidRPr="00482DEC" w:rsidRDefault="00407910" w:rsidP="00BE4015">
      <w:pPr>
        <w:tabs>
          <w:tab w:val="left" w:pos="1985"/>
        </w:tabs>
        <w:jc w:val="center"/>
        <w:rPr>
          <w:rFonts w:ascii="Calibri" w:eastAsia="Calibri" w:hAnsi="Calibri"/>
          <w:szCs w:val="24"/>
          <w:lang w:eastAsia="en-US"/>
        </w:rPr>
      </w:pPr>
    </w:p>
    <w:p w14:paraId="7B542671" w14:textId="77777777" w:rsidR="008145FD" w:rsidRPr="00482DEC" w:rsidRDefault="00407910" w:rsidP="00BE4015">
      <w:pPr>
        <w:tabs>
          <w:tab w:val="left" w:pos="1985"/>
        </w:tabs>
        <w:jc w:val="center"/>
        <w:rPr>
          <w:rFonts w:ascii="Calibri" w:eastAsia="Calibri" w:hAnsi="Calibri"/>
          <w:szCs w:val="24"/>
          <w:lang w:eastAsia="en-US"/>
        </w:rPr>
      </w:pPr>
      <w:r w:rsidRPr="00482DEC">
        <w:rPr>
          <w:rFonts w:ascii="Calibri" w:eastAsia="Calibri" w:hAnsi="Calibri"/>
          <w:szCs w:val="24"/>
          <w:lang w:eastAsia="en-US"/>
        </w:rPr>
        <w:t>Unterschriften:</w:t>
      </w:r>
      <w:r w:rsidR="00B650D6" w:rsidRPr="00482DEC">
        <w:rPr>
          <w:rFonts w:ascii="Calibri" w:eastAsia="Calibri" w:hAnsi="Calibri"/>
          <w:szCs w:val="24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650D6" w:rsidRPr="00482DEC">
        <w:rPr>
          <w:rFonts w:ascii="Calibri" w:eastAsia="Calibri" w:hAnsi="Calibri"/>
          <w:szCs w:val="24"/>
          <w:lang w:eastAsia="en-US"/>
        </w:rPr>
        <w:instrText xml:space="preserve"> FORMTEXT </w:instrText>
      </w:r>
      <w:r w:rsidR="00B650D6" w:rsidRPr="00482DEC">
        <w:rPr>
          <w:rFonts w:ascii="Calibri" w:eastAsia="Calibri" w:hAnsi="Calibri"/>
          <w:szCs w:val="24"/>
          <w:lang w:eastAsia="en-US"/>
        </w:rPr>
      </w:r>
      <w:r w:rsidR="00B650D6" w:rsidRPr="00482DEC">
        <w:rPr>
          <w:rFonts w:ascii="Calibri" w:eastAsia="Calibri" w:hAnsi="Calibri"/>
          <w:szCs w:val="24"/>
          <w:lang w:eastAsia="en-US"/>
        </w:rPr>
        <w:fldChar w:fldCharType="separate"/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szCs w:val="24"/>
          <w:lang w:eastAsia="en-US"/>
        </w:rPr>
        <w:fldChar w:fldCharType="end"/>
      </w:r>
      <w:bookmarkEnd w:id="4"/>
    </w:p>
    <w:p w14:paraId="6653AABE" w14:textId="77777777" w:rsidR="003A17A3" w:rsidRPr="00482DEC" w:rsidRDefault="003A17A3" w:rsidP="00BE4015">
      <w:pPr>
        <w:tabs>
          <w:tab w:val="left" w:pos="1985"/>
        </w:tabs>
        <w:jc w:val="center"/>
        <w:rPr>
          <w:rFonts w:ascii="Calibri" w:eastAsia="Calibri" w:hAnsi="Calibri"/>
          <w:szCs w:val="24"/>
          <w:lang w:eastAsia="en-US"/>
        </w:rPr>
      </w:pPr>
      <w:r w:rsidRPr="00482DEC">
        <w:rPr>
          <w:rFonts w:ascii="Calibri" w:eastAsia="Calibri" w:hAnsi="Calibri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2DEC">
        <w:rPr>
          <w:rFonts w:ascii="Calibri" w:eastAsia="Calibri" w:hAnsi="Calibri"/>
          <w:szCs w:val="24"/>
          <w:lang w:eastAsia="en-US"/>
        </w:rPr>
        <w:instrText xml:space="preserve"> FORMTEXT </w:instrText>
      </w:r>
      <w:r w:rsidRPr="00482DEC">
        <w:rPr>
          <w:rFonts w:ascii="Calibri" w:eastAsia="Calibri" w:hAnsi="Calibri"/>
          <w:szCs w:val="24"/>
          <w:lang w:eastAsia="en-US"/>
        </w:rPr>
      </w:r>
      <w:r w:rsidRPr="00482DEC">
        <w:rPr>
          <w:rFonts w:ascii="Calibri" w:eastAsia="Calibri" w:hAnsi="Calibri"/>
          <w:szCs w:val="24"/>
          <w:lang w:eastAsia="en-US"/>
        </w:rPr>
        <w:fldChar w:fldCharType="separate"/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="00B650D6" w:rsidRPr="00482DEC">
        <w:rPr>
          <w:rFonts w:ascii="Calibri" w:eastAsia="Calibri" w:hAnsi="Calibri"/>
          <w:noProof/>
          <w:szCs w:val="24"/>
          <w:lang w:eastAsia="en-US"/>
        </w:rPr>
        <w:t> </w:t>
      </w:r>
      <w:r w:rsidRPr="00482DEC">
        <w:rPr>
          <w:rFonts w:ascii="Calibri" w:eastAsia="Calibri" w:hAnsi="Calibri"/>
          <w:szCs w:val="24"/>
          <w:lang w:eastAsia="en-US"/>
        </w:rPr>
        <w:fldChar w:fldCharType="end"/>
      </w:r>
    </w:p>
    <w:sectPr w:rsidR="003A17A3" w:rsidRPr="00482DEC" w:rsidSect="00BE4015">
      <w:footerReference w:type="first" r:id="rId9"/>
      <w:pgSz w:w="11906" w:h="16838" w:code="9"/>
      <w:pgMar w:top="-568" w:right="1418" w:bottom="426" w:left="851" w:header="709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7BB62" w14:textId="77777777" w:rsidR="003823DC" w:rsidRDefault="003823DC">
      <w:r>
        <w:separator/>
      </w:r>
    </w:p>
  </w:endnote>
  <w:endnote w:type="continuationSeparator" w:id="0">
    <w:p w14:paraId="4403E9BD" w14:textId="77777777" w:rsidR="003823DC" w:rsidRDefault="0038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00D5" w14:textId="77777777" w:rsidR="00BE3CCC" w:rsidRDefault="00BE3CCC">
    <w:pPr>
      <w:pStyle w:val="Fuzeil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EABC" w14:textId="77777777" w:rsidR="003823DC" w:rsidRDefault="003823DC">
      <w:r>
        <w:separator/>
      </w:r>
    </w:p>
  </w:footnote>
  <w:footnote w:type="continuationSeparator" w:id="0">
    <w:p w14:paraId="4FD90BFD" w14:textId="77777777" w:rsidR="003823DC" w:rsidRDefault="0038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062"/>
    <w:multiLevelType w:val="hybridMultilevel"/>
    <w:tmpl w:val="D7C8C5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5CF"/>
    <w:multiLevelType w:val="hybridMultilevel"/>
    <w:tmpl w:val="31C82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1FF"/>
    <w:multiLevelType w:val="hybridMultilevel"/>
    <w:tmpl w:val="47B0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0795"/>
    <w:multiLevelType w:val="hybridMultilevel"/>
    <w:tmpl w:val="07E67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570"/>
    <w:multiLevelType w:val="hybridMultilevel"/>
    <w:tmpl w:val="AC6C1CA0"/>
    <w:lvl w:ilvl="0" w:tplc="FF32E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0DDA"/>
    <w:multiLevelType w:val="hybridMultilevel"/>
    <w:tmpl w:val="95463F98"/>
    <w:lvl w:ilvl="0" w:tplc="FF32E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E724C"/>
    <w:multiLevelType w:val="hybridMultilevel"/>
    <w:tmpl w:val="E618D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32E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609"/>
    <w:multiLevelType w:val="hybridMultilevel"/>
    <w:tmpl w:val="6AFCB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C501B"/>
    <w:multiLevelType w:val="hybridMultilevel"/>
    <w:tmpl w:val="DDDE52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453DD7"/>
    <w:multiLevelType w:val="hybridMultilevel"/>
    <w:tmpl w:val="42E472A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5D3C"/>
    <w:multiLevelType w:val="hybridMultilevel"/>
    <w:tmpl w:val="03726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42"/>
    <w:rsid w:val="00015150"/>
    <w:rsid w:val="00022416"/>
    <w:rsid w:val="0003156E"/>
    <w:rsid w:val="00043A96"/>
    <w:rsid w:val="00052314"/>
    <w:rsid w:val="000668B5"/>
    <w:rsid w:val="00071842"/>
    <w:rsid w:val="00071DEC"/>
    <w:rsid w:val="0008680C"/>
    <w:rsid w:val="000973D5"/>
    <w:rsid w:val="0009782A"/>
    <w:rsid w:val="000A7684"/>
    <w:rsid w:val="000B01DD"/>
    <w:rsid w:val="000B7EC3"/>
    <w:rsid w:val="000C0811"/>
    <w:rsid w:val="000D503F"/>
    <w:rsid w:val="000D745C"/>
    <w:rsid w:val="000E0334"/>
    <w:rsid w:val="000F695C"/>
    <w:rsid w:val="001119B7"/>
    <w:rsid w:val="00134ABE"/>
    <w:rsid w:val="0014773E"/>
    <w:rsid w:val="001612EB"/>
    <w:rsid w:val="0016172C"/>
    <w:rsid w:val="0017198F"/>
    <w:rsid w:val="001758E9"/>
    <w:rsid w:val="00181B18"/>
    <w:rsid w:val="00186787"/>
    <w:rsid w:val="00187F50"/>
    <w:rsid w:val="00194E52"/>
    <w:rsid w:val="00196828"/>
    <w:rsid w:val="00197BE3"/>
    <w:rsid w:val="001B54C8"/>
    <w:rsid w:val="001D318B"/>
    <w:rsid w:val="001D6690"/>
    <w:rsid w:val="001D7260"/>
    <w:rsid w:val="001F291B"/>
    <w:rsid w:val="002327C8"/>
    <w:rsid w:val="00234D63"/>
    <w:rsid w:val="00235EF2"/>
    <w:rsid w:val="002436DE"/>
    <w:rsid w:val="00253036"/>
    <w:rsid w:val="00270FEF"/>
    <w:rsid w:val="002876DF"/>
    <w:rsid w:val="002933CA"/>
    <w:rsid w:val="002B2B45"/>
    <w:rsid w:val="002D049B"/>
    <w:rsid w:val="002D186D"/>
    <w:rsid w:val="002D1FF8"/>
    <w:rsid w:val="002D5A65"/>
    <w:rsid w:val="002F5C19"/>
    <w:rsid w:val="002F7BA2"/>
    <w:rsid w:val="00302B7F"/>
    <w:rsid w:val="00310342"/>
    <w:rsid w:val="003231C9"/>
    <w:rsid w:val="00326461"/>
    <w:rsid w:val="00337F47"/>
    <w:rsid w:val="00353B25"/>
    <w:rsid w:val="0035593E"/>
    <w:rsid w:val="00375837"/>
    <w:rsid w:val="003823DC"/>
    <w:rsid w:val="003832FF"/>
    <w:rsid w:val="00386579"/>
    <w:rsid w:val="003940C3"/>
    <w:rsid w:val="003963D3"/>
    <w:rsid w:val="003A17A3"/>
    <w:rsid w:val="003B31B4"/>
    <w:rsid w:val="003D165E"/>
    <w:rsid w:val="003E592C"/>
    <w:rsid w:val="00407910"/>
    <w:rsid w:val="00446BA6"/>
    <w:rsid w:val="00453730"/>
    <w:rsid w:val="00482DEC"/>
    <w:rsid w:val="0048528A"/>
    <w:rsid w:val="004A20C1"/>
    <w:rsid w:val="004D4157"/>
    <w:rsid w:val="00501827"/>
    <w:rsid w:val="00502338"/>
    <w:rsid w:val="00503A93"/>
    <w:rsid w:val="00512B62"/>
    <w:rsid w:val="00516950"/>
    <w:rsid w:val="00517961"/>
    <w:rsid w:val="00521058"/>
    <w:rsid w:val="00531E77"/>
    <w:rsid w:val="005473E7"/>
    <w:rsid w:val="005640E0"/>
    <w:rsid w:val="00564B2D"/>
    <w:rsid w:val="0057299B"/>
    <w:rsid w:val="005862F8"/>
    <w:rsid w:val="00593B45"/>
    <w:rsid w:val="005A54D2"/>
    <w:rsid w:val="005B65D5"/>
    <w:rsid w:val="006050D8"/>
    <w:rsid w:val="00606723"/>
    <w:rsid w:val="006221F1"/>
    <w:rsid w:val="006251EA"/>
    <w:rsid w:val="00625339"/>
    <w:rsid w:val="00626C6E"/>
    <w:rsid w:val="006318D6"/>
    <w:rsid w:val="00651CE9"/>
    <w:rsid w:val="00661D3D"/>
    <w:rsid w:val="00676A9C"/>
    <w:rsid w:val="0069769A"/>
    <w:rsid w:val="006A5F20"/>
    <w:rsid w:val="006B1693"/>
    <w:rsid w:val="006D049D"/>
    <w:rsid w:val="006F2BCE"/>
    <w:rsid w:val="0070680C"/>
    <w:rsid w:val="00715C02"/>
    <w:rsid w:val="00724890"/>
    <w:rsid w:val="00744203"/>
    <w:rsid w:val="00762550"/>
    <w:rsid w:val="00770BCE"/>
    <w:rsid w:val="00796C0A"/>
    <w:rsid w:val="0079792A"/>
    <w:rsid w:val="007A41F5"/>
    <w:rsid w:val="007A4A76"/>
    <w:rsid w:val="007D17A1"/>
    <w:rsid w:val="007E3E93"/>
    <w:rsid w:val="007E4F8C"/>
    <w:rsid w:val="007F79A7"/>
    <w:rsid w:val="0081197D"/>
    <w:rsid w:val="008145FD"/>
    <w:rsid w:val="00814A39"/>
    <w:rsid w:val="00845C37"/>
    <w:rsid w:val="008679F6"/>
    <w:rsid w:val="00890BAF"/>
    <w:rsid w:val="00891675"/>
    <w:rsid w:val="008B3FB3"/>
    <w:rsid w:val="008C07C7"/>
    <w:rsid w:val="008C134E"/>
    <w:rsid w:val="008E2B6A"/>
    <w:rsid w:val="008F5349"/>
    <w:rsid w:val="00904955"/>
    <w:rsid w:val="00914466"/>
    <w:rsid w:val="00917161"/>
    <w:rsid w:val="00922DE2"/>
    <w:rsid w:val="0092477C"/>
    <w:rsid w:val="0093608D"/>
    <w:rsid w:val="00946FDD"/>
    <w:rsid w:val="00977990"/>
    <w:rsid w:val="009878CC"/>
    <w:rsid w:val="009911F5"/>
    <w:rsid w:val="009940F7"/>
    <w:rsid w:val="00996A4B"/>
    <w:rsid w:val="009A0CC5"/>
    <w:rsid w:val="009B0AB9"/>
    <w:rsid w:val="009B0C2E"/>
    <w:rsid w:val="009C29BB"/>
    <w:rsid w:val="009C712E"/>
    <w:rsid w:val="009E2934"/>
    <w:rsid w:val="009E5340"/>
    <w:rsid w:val="009F00AF"/>
    <w:rsid w:val="009F33C8"/>
    <w:rsid w:val="009F695A"/>
    <w:rsid w:val="009F7E74"/>
    <w:rsid w:val="00A148F8"/>
    <w:rsid w:val="00A21C43"/>
    <w:rsid w:val="00A628B2"/>
    <w:rsid w:val="00A70E17"/>
    <w:rsid w:val="00A758A4"/>
    <w:rsid w:val="00A8126A"/>
    <w:rsid w:val="00AA7E02"/>
    <w:rsid w:val="00AB6288"/>
    <w:rsid w:val="00AC0A7B"/>
    <w:rsid w:val="00B07D71"/>
    <w:rsid w:val="00B1517E"/>
    <w:rsid w:val="00B15E3C"/>
    <w:rsid w:val="00B25770"/>
    <w:rsid w:val="00B36BE0"/>
    <w:rsid w:val="00B43134"/>
    <w:rsid w:val="00B43739"/>
    <w:rsid w:val="00B650D6"/>
    <w:rsid w:val="00B75A23"/>
    <w:rsid w:val="00B803CD"/>
    <w:rsid w:val="00BA0B45"/>
    <w:rsid w:val="00BB1D42"/>
    <w:rsid w:val="00BC12FF"/>
    <w:rsid w:val="00BE162E"/>
    <w:rsid w:val="00BE3CCC"/>
    <w:rsid w:val="00BE4015"/>
    <w:rsid w:val="00BE4D85"/>
    <w:rsid w:val="00BF29E0"/>
    <w:rsid w:val="00C41230"/>
    <w:rsid w:val="00C56586"/>
    <w:rsid w:val="00C673F9"/>
    <w:rsid w:val="00C76D02"/>
    <w:rsid w:val="00C8785F"/>
    <w:rsid w:val="00CA165B"/>
    <w:rsid w:val="00CB0D5D"/>
    <w:rsid w:val="00CB185C"/>
    <w:rsid w:val="00CC300D"/>
    <w:rsid w:val="00CE40EC"/>
    <w:rsid w:val="00D1619E"/>
    <w:rsid w:val="00D16BEF"/>
    <w:rsid w:val="00D21380"/>
    <w:rsid w:val="00D24051"/>
    <w:rsid w:val="00D46D07"/>
    <w:rsid w:val="00D470D8"/>
    <w:rsid w:val="00D70F58"/>
    <w:rsid w:val="00D7546A"/>
    <w:rsid w:val="00D82DFB"/>
    <w:rsid w:val="00D83CBF"/>
    <w:rsid w:val="00D91633"/>
    <w:rsid w:val="00D91991"/>
    <w:rsid w:val="00D948CB"/>
    <w:rsid w:val="00DA7B6D"/>
    <w:rsid w:val="00DB2AD2"/>
    <w:rsid w:val="00DC1DAD"/>
    <w:rsid w:val="00DC39BC"/>
    <w:rsid w:val="00DC4EA0"/>
    <w:rsid w:val="00DC5328"/>
    <w:rsid w:val="00DF16DC"/>
    <w:rsid w:val="00E033E9"/>
    <w:rsid w:val="00E03DF0"/>
    <w:rsid w:val="00E11FFC"/>
    <w:rsid w:val="00E141FC"/>
    <w:rsid w:val="00E32FDC"/>
    <w:rsid w:val="00E345E7"/>
    <w:rsid w:val="00E455C4"/>
    <w:rsid w:val="00E46A9F"/>
    <w:rsid w:val="00E601DC"/>
    <w:rsid w:val="00E911E1"/>
    <w:rsid w:val="00E91E15"/>
    <w:rsid w:val="00EB3DE8"/>
    <w:rsid w:val="00EC29E1"/>
    <w:rsid w:val="00EC3D7C"/>
    <w:rsid w:val="00ED04B2"/>
    <w:rsid w:val="00EF1835"/>
    <w:rsid w:val="00EF42FE"/>
    <w:rsid w:val="00F026AB"/>
    <w:rsid w:val="00F038D9"/>
    <w:rsid w:val="00F07C8B"/>
    <w:rsid w:val="00F16ED7"/>
    <w:rsid w:val="00F45353"/>
    <w:rsid w:val="00F65FE0"/>
    <w:rsid w:val="00F6639B"/>
    <w:rsid w:val="00F72C64"/>
    <w:rsid w:val="00F8006C"/>
    <w:rsid w:val="00F85F0D"/>
    <w:rsid w:val="00F9759E"/>
    <w:rsid w:val="00FB6D54"/>
    <w:rsid w:val="00FB7C1B"/>
    <w:rsid w:val="00FC2D03"/>
    <w:rsid w:val="00FC3CAC"/>
    <w:rsid w:val="00FC57AA"/>
    <w:rsid w:val="00FC79D3"/>
    <w:rsid w:val="00FD24A9"/>
    <w:rsid w:val="00FE73DC"/>
    <w:rsid w:val="00FE7BD7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D4796F"/>
  <w15:docId w15:val="{A5850582-50A0-4CEF-BABC-18BD5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Verdana" w:hAnsi="Verdana"/>
      <w:sz w:val="22"/>
      <w:lang w:val="de-DE" w:eastAsia="de-DE"/>
    </w:rPr>
  </w:style>
  <w:style w:type="paragraph" w:styleId="berschrift4">
    <w:name w:val="heading 4"/>
    <w:basedOn w:val="Standard"/>
    <w:link w:val="berschrift4Zchn"/>
    <w:uiPriority w:val="9"/>
    <w:qFormat/>
    <w:rsid w:val="00BE162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1842"/>
    <w:rPr>
      <w:rFonts w:ascii="Tahoma" w:hAnsi="Tahoma" w:cs="Tahoma"/>
      <w:sz w:val="16"/>
      <w:szCs w:val="16"/>
      <w:lang w:val="de-DE" w:eastAsia="de-DE"/>
    </w:rPr>
  </w:style>
  <w:style w:type="character" w:customStyle="1" w:styleId="markierung">
    <w:name w:val="markierung"/>
    <w:rsid w:val="00071842"/>
  </w:style>
  <w:style w:type="character" w:styleId="HTMLAkronym">
    <w:name w:val="HTML Acronym"/>
    <w:uiPriority w:val="99"/>
    <w:semiHidden/>
    <w:unhideWhenUsed/>
    <w:rsid w:val="00071842"/>
  </w:style>
  <w:style w:type="character" w:styleId="Hyperlink">
    <w:name w:val="Hyperlink"/>
    <w:uiPriority w:val="99"/>
    <w:semiHidden/>
    <w:unhideWhenUsed/>
    <w:rsid w:val="000718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E2B6A"/>
    <w:pPr>
      <w:ind w:left="708"/>
    </w:pPr>
  </w:style>
  <w:style w:type="paragraph" w:customStyle="1" w:styleId="ueberschrpara">
    <w:name w:val="ueberschrpara"/>
    <w:basedOn w:val="Standard"/>
    <w:rsid w:val="002933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abs">
    <w:name w:val="abs"/>
    <w:basedOn w:val="Standard"/>
    <w:rsid w:val="002933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aufzaehlunge1">
    <w:name w:val="aufzaehlunge1"/>
    <w:basedOn w:val="Standard"/>
    <w:rsid w:val="002933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KeinLeerraum">
    <w:name w:val="No Spacing"/>
    <w:uiPriority w:val="1"/>
    <w:qFormat/>
    <w:rsid w:val="002933CA"/>
    <w:rPr>
      <w:rFonts w:ascii="Verdana" w:hAnsi="Verdana"/>
      <w:sz w:val="22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BE162E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A0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448BC-491A-4E07-B4CE-ACFC78B77DF7}"/>
      </w:docPartPr>
      <w:docPartBody>
        <w:p w:rsidR="000C0C21" w:rsidRDefault="00A11ABF">
          <w:r w:rsidRPr="0052516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BF"/>
    <w:rsid w:val="000C0C21"/>
    <w:rsid w:val="00A1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1A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AD4C75-78FE-4E88-B2A0-967E412C87B2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7426-A7F3-4BC2-ADEB-C85D3FC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lein</dc:creator>
  <cp:lastModifiedBy>Karin Heindl</cp:lastModifiedBy>
  <cp:revision>14</cp:revision>
  <cp:lastPrinted>2022-02-18T07:55:00Z</cp:lastPrinted>
  <dcterms:created xsi:type="dcterms:W3CDTF">2022-02-15T11:06:00Z</dcterms:created>
  <dcterms:modified xsi:type="dcterms:W3CDTF">2022-02-18T07:57:00Z</dcterms:modified>
</cp:coreProperties>
</file>